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A63C3" w14:textId="77777777" w:rsidR="00D6533E" w:rsidRPr="00002C8E" w:rsidRDefault="00D6533E" w:rsidP="00053B00">
      <w:pPr>
        <w:spacing w:after="0"/>
        <w:rPr>
          <w:rFonts w:ascii="Times New Roman" w:hAnsi="Times New Roman" w:cs="Times New Roman"/>
          <w:b/>
          <w:caps/>
          <w:sz w:val="18"/>
          <w:szCs w:val="24"/>
        </w:rPr>
      </w:pPr>
    </w:p>
    <w:p w14:paraId="75822E77" w14:textId="77777777" w:rsidR="00A007D3" w:rsidRPr="00D6533E" w:rsidRDefault="00A007D3" w:rsidP="00053B0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 w:rsidRPr="00D6533E">
        <w:rPr>
          <w:rFonts w:ascii="Times New Roman" w:hAnsi="Times New Roman" w:cs="Times New Roman"/>
          <w:b/>
          <w:caps/>
          <w:sz w:val="24"/>
          <w:szCs w:val="24"/>
        </w:rPr>
        <w:t>surat</w:t>
      </w:r>
      <w:r w:rsidR="006906C8" w:rsidRPr="00D6533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D6533E">
        <w:rPr>
          <w:rFonts w:ascii="Times New Roman" w:hAnsi="Times New Roman" w:cs="Times New Roman"/>
          <w:b/>
          <w:caps/>
          <w:sz w:val="24"/>
          <w:szCs w:val="24"/>
        </w:rPr>
        <w:t>rekomendasi</w:t>
      </w:r>
    </w:p>
    <w:p w14:paraId="1E3D8A89" w14:textId="77777777" w:rsidR="007D7991" w:rsidRPr="00D6533E" w:rsidRDefault="00962D06" w:rsidP="00053B0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kelas akselerasi</w:t>
      </w:r>
    </w:p>
    <w:p w14:paraId="39F874A0" w14:textId="77777777" w:rsidR="007D7991" w:rsidRPr="00D6533E" w:rsidRDefault="007D7991" w:rsidP="00053B00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0B9EE336" w14:textId="77777777" w:rsidR="00A007D3" w:rsidRPr="00D6533E" w:rsidRDefault="00A007D3" w:rsidP="00053B00">
      <w:pPr>
        <w:spacing w:after="0"/>
        <w:jc w:val="both"/>
        <w:rPr>
          <w:rFonts w:ascii="Times New Roman" w:hAnsi="Times New Roman" w:cs="Times New Roman"/>
        </w:rPr>
      </w:pPr>
      <w:r w:rsidRPr="00D6533E">
        <w:rPr>
          <w:rFonts w:ascii="Times New Roman" w:hAnsi="Times New Roman" w:cs="Times New Roman"/>
        </w:rPr>
        <w:t>Kepada Yth</w:t>
      </w:r>
      <w:r w:rsidR="00053B00">
        <w:rPr>
          <w:rFonts w:ascii="Times New Roman" w:hAnsi="Times New Roman" w:cs="Times New Roman"/>
        </w:rPr>
        <w:t>.</w:t>
      </w:r>
      <w:r w:rsidRPr="00D6533E">
        <w:rPr>
          <w:rFonts w:ascii="Times New Roman" w:hAnsi="Times New Roman" w:cs="Times New Roman"/>
        </w:rPr>
        <w:t xml:space="preserve"> </w:t>
      </w:r>
    </w:p>
    <w:p w14:paraId="697F5439" w14:textId="77777777" w:rsidR="00A007D3" w:rsidRPr="00D6533E" w:rsidRDefault="00CA0DF5" w:rsidP="00053B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kil Ketua I Bidang Akademik</w:t>
      </w:r>
    </w:p>
    <w:p w14:paraId="54CF0518" w14:textId="77777777" w:rsidR="00A007D3" w:rsidRPr="00D6533E" w:rsidRDefault="00CA0DF5" w:rsidP="00053B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kolah Tinggi Teknologi Bandung</w:t>
      </w:r>
    </w:p>
    <w:p w14:paraId="25034343" w14:textId="77777777" w:rsidR="00A007D3" w:rsidRPr="00D6533E" w:rsidRDefault="00A007D3" w:rsidP="00053B00">
      <w:pPr>
        <w:spacing w:after="0"/>
        <w:jc w:val="both"/>
        <w:rPr>
          <w:rFonts w:ascii="Times New Roman" w:hAnsi="Times New Roman" w:cs="Times New Roman"/>
        </w:rPr>
      </w:pPr>
    </w:p>
    <w:p w14:paraId="09381724" w14:textId="77777777" w:rsidR="00A007D3" w:rsidRPr="00D6533E" w:rsidRDefault="00A007D3" w:rsidP="00053B00">
      <w:pPr>
        <w:jc w:val="both"/>
        <w:rPr>
          <w:rFonts w:ascii="Times New Roman" w:hAnsi="Times New Roman" w:cs="Times New Roman"/>
        </w:rPr>
      </w:pPr>
      <w:r w:rsidRPr="00D6533E">
        <w:rPr>
          <w:rFonts w:ascii="Times New Roman" w:hAnsi="Times New Roman" w:cs="Times New Roman"/>
        </w:rPr>
        <w:t>Dengan Hormat,</w:t>
      </w:r>
    </w:p>
    <w:p w14:paraId="47DC8397" w14:textId="77777777" w:rsidR="00A007D3" w:rsidRPr="00D6533E" w:rsidRDefault="00A007D3" w:rsidP="00053B00">
      <w:pPr>
        <w:ind w:firstLine="567"/>
        <w:jc w:val="both"/>
        <w:rPr>
          <w:rFonts w:ascii="Times New Roman" w:hAnsi="Times New Roman" w:cs="Times New Roman"/>
        </w:rPr>
      </w:pPr>
      <w:r w:rsidRPr="00D6533E">
        <w:rPr>
          <w:rFonts w:ascii="Times New Roman" w:hAnsi="Times New Roman" w:cs="Times New Roman"/>
        </w:rPr>
        <w:t>Bersama surat ini kami memberitah</w:t>
      </w:r>
      <w:r w:rsidR="007D7991" w:rsidRPr="00D6533E">
        <w:rPr>
          <w:rFonts w:ascii="Times New Roman" w:hAnsi="Times New Roman" w:cs="Times New Roman"/>
        </w:rPr>
        <w:t>ukan bahwa mahasiswa</w:t>
      </w:r>
      <w:r w:rsidR="00D6533E">
        <w:rPr>
          <w:rFonts w:ascii="Times New Roman" w:hAnsi="Times New Roman" w:cs="Times New Roman"/>
          <w:lang w:val="en-US"/>
        </w:rPr>
        <w:t>/</w:t>
      </w:r>
      <w:r w:rsidR="00D6533E">
        <w:rPr>
          <w:rFonts w:ascii="Times New Roman" w:hAnsi="Times New Roman" w:cs="Times New Roman"/>
        </w:rPr>
        <w:t>i</w:t>
      </w:r>
      <w:r w:rsidRPr="00D6533E">
        <w:rPr>
          <w:rFonts w:ascii="Times New Roman" w:hAnsi="Times New Roman" w:cs="Times New Roman"/>
        </w:rPr>
        <w:t xml:space="preserve"> dengan keterangan berikut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84"/>
        <w:gridCol w:w="5528"/>
      </w:tblGrid>
      <w:tr w:rsidR="00CA0DF5" w14:paraId="1103B077" w14:textId="77777777" w:rsidTr="007E659C">
        <w:trPr>
          <w:jc w:val="center"/>
        </w:trPr>
        <w:tc>
          <w:tcPr>
            <w:tcW w:w="2614" w:type="dxa"/>
          </w:tcPr>
          <w:p w14:paraId="71B10494" w14:textId="77777777" w:rsidR="00CA0DF5" w:rsidRDefault="00CA0DF5" w:rsidP="00053B0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</w:t>
            </w:r>
            <w:r w:rsidR="00621C66">
              <w:rPr>
                <w:rFonts w:ascii="Times New Roman" w:hAnsi="Times New Roman" w:cs="Times New Roman"/>
              </w:rPr>
              <w:t xml:space="preserve"> Lengkap</w:t>
            </w:r>
          </w:p>
        </w:tc>
        <w:tc>
          <w:tcPr>
            <w:tcW w:w="284" w:type="dxa"/>
          </w:tcPr>
          <w:p w14:paraId="2F09A1F8" w14:textId="77777777" w:rsidR="00CA0DF5" w:rsidRDefault="00CA0DF5" w:rsidP="00053B0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14:paraId="1F9778D8" w14:textId="262FBFC6" w:rsidR="00CA0DF5" w:rsidRPr="00300A4E" w:rsidRDefault="00300A4E" w:rsidP="00053B00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bby Izhar Ramadhana</w:t>
            </w:r>
          </w:p>
        </w:tc>
      </w:tr>
      <w:tr w:rsidR="00CA0DF5" w14:paraId="259B9C5F" w14:textId="77777777" w:rsidTr="007E659C">
        <w:trPr>
          <w:jc w:val="center"/>
        </w:trPr>
        <w:tc>
          <w:tcPr>
            <w:tcW w:w="2614" w:type="dxa"/>
          </w:tcPr>
          <w:p w14:paraId="55958F55" w14:textId="77777777" w:rsidR="00CA0DF5" w:rsidRDefault="00CA0DF5" w:rsidP="00053B0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M</w:t>
            </w:r>
          </w:p>
        </w:tc>
        <w:tc>
          <w:tcPr>
            <w:tcW w:w="284" w:type="dxa"/>
          </w:tcPr>
          <w:p w14:paraId="65A8A25E" w14:textId="77777777" w:rsidR="00CA0DF5" w:rsidRDefault="00CA0DF5" w:rsidP="00053B0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14:paraId="1169DEF8" w14:textId="795ACE1D" w:rsidR="00CA0DF5" w:rsidRPr="00300A4E" w:rsidRDefault="00300A4E" w:rsidP="00053B00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111255</w:t>
            </w:r>
          </w:p>
        </w:tc>
      </w:tr>
      <w:tr w:rsidR="00CA0DF5" w14:paraId="6370EE07" w14:textId="77777777" w:rsidTr="007E659C">
        <w:trPr>
          <w:jc w:val="center"/>
        </w:trPr>
        <w:tc>
          <w:tcPr>
            <w:tcW w:w="2614" w:type="dxa"/>
          </w:tcPr>
          <w:p w14:paraId="5DCABEE7" w14:textId="77777777" w:rsidR="00CA0DF5" w:rsidRDefault="001E5AB4" w:rsidP="00053B0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al </w:t>
            </w:r>
            <w:r w:rsidR="00CA0DF5">
              <w:rPr>
                <w:rFonts w:ascii="Times New Roman" w:hAnsi="Times New Roman" w:cs="Times New Roman"/>
              </w:rPr>
              <w:t xml:space="preserve">Program Studi </w:t>
            </w:r>
          </w:p>
        </w:tc>
        <w:tc>
          <w:tcPr>
            <w:tcW w:w="284" w:type="dxa"/>
          </w:tcPr>
          <w:p w14:paraId="460A8E51" w14:textId="77777777" w:rsidR="00CA0DF5" w:rsidRDefault="00CA0DF5" w:rsidP="00053B0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14:paraId="1E029092" w14:textId="4CD8B77E" w:rsidR="00CA0DF5" w:rsidRPr="00300A4E" w:rsidRDefault="00300A4E" w:rsidP="00053B00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formatika</w:t>
            </w:r>
            <w:proofErr w:type="spellEnd"/>
          </w:p>
        </w:tc>
      </w:tr>
      <w:tr w:rsidR="00053B00" w14:paraId="37BAD254" w14:textId="77777777" w:rsidTr="007E659C">
        <w:trPr>
          <w:jc w:val="center"/>
        </w:trPr>
        <w:tc>
          <w:tcPr>
            <w:tcW w:w="2614" w:type="dxa"/>
          </w:tcPr>
          <w:p w14:paraId="7E687D32" w14:textId="77777777" w:rsidR="00053B00" w:rsidRDefault="00053B00" w:rsidP="00053B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. Telp </w:t>
            </w:r>
          </w:p>
        </w:tc>
        <w:tc>
          <w:tcPr>
            <w:tcW w:w="284" w:type="dxa"/>
          </w:tcPr>
          <w:p w14:paraId="0997F4A2" w14:textId="77777777" w:rsidR="00053B00" w:rsidRDefault="00053B00" w:rsidP="00053B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14:paraId="25909BEE" w14:textId="641D2483" w:rsidR="00053B00" w:rsidRPr="00300A4E" w:rsidRDefault="00300A4E" w:rsidP="00053B00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2120023276</w:t>
            </w:r>
          </w:p>
        </w:tc>
      </w:tr>
    </w:tbl>
    <w:p w14:paraId="1523A454" w14:textId="77777777" w:rsidR="00053B00" w:rsidRPr="00053B00" w:rsidRDefault="00053B00" w:rsidP="00053B00">
      <w:pPr>
        <w:jc w:val="both"/>
        <w:rPr>
          <w:rFonts w:ascii="Times New Roman" w:hAnsi="Times New Roman" w:cs="Times New Roman"/>
          <w:sz w:val="2"/>
        </w:rPr>
      </w:pPr>
    </w:p>
    <w:p w14:paraId="1363ECC1" w14:textId="77777777" w:rsidR="00A007D3" w:rsidRPr="00D6533E" w:rsidRDefault="00053B00" w:rsidP="00053B00">
      <w:pPr>
        <w:jc w:val="both"/>
        <w:rPr>
          <w:rFonts w:ascii="Times New Roman" w:hAnsi="Times New Roman" w:cs="Times New Roman"/>
        </w:rPr>
      </w:pPr>
      <w:r w:rsidRPr="00D6533E"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36A3B" wp14:editId="536F52BE">
                <wp:simplePos x="0" y="0"/>
                <wp:positionH relativeFrom="column">
                  <wp:posOffset>0</wp:posOffset>
                </wp:positionH>
                <wp:positionV relativeFrom="paragraph">
                  <wp:posOffset>402590</wp:posOffset>
                </wp:positionV>
                <wp:extent cx="5689600" cy="1035050"/>
                <wp:effectExtent l="0" t="0" r="2540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960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49C20" id="Rectangle 2" o:spid="_x0000_s1026" style="position:absolute;margin-left:0;margin-top:31.7pt;width:448pt;height: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</w:rPr>
        <w:t>m</w:t>
      </w:r>
      <w:r w:rsidR="00A007D3" w:rsidRPr="00D6533E">
        <w:rPr>
          <w:rFonts w:ascii="Times New Roman" w:hAnsi="Times New Roman" w:cs="Times New Roman"/>
        </w:rPr>
        <w:t>eng</w:t>
      </w:r>
      <w:r w:rsidR="004609CF">
        <w:rPr>
          <w:rFonts w:ascii="Times New Roman" w:hAnsi="Times New Roman" w:cs="Times New Roman"/>
        </w:rPr>
        <w:t xml:space="preserve">ajukan </w:t>
      </w:r>
      <w:r w:rsidR="00450D99">
        <w:rPr>
          <w:rFonts w:ascii="Times New Roman" w:hAnsi="Times New Roman" w:cs="Times New Roman"/>
        </w:rPr>
        <w:t>mengikuti kelas Akselerasi</w:t>
      </w:r>
      <w:r w:rsidR="001E5AB4">
        <w:rPr>
          <w:rFonts w:ascii="Times New Roman" w:hAnsi="Times New Roman" w:cs="Times New Roman"/>
        </w:rPr>
        <w:t xml:space="preserve"> Program Stud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Wingdings 2" w:char="F030"/>
      </w:r>
      <w:r w:rsidR="001E5AB4">
        <w:rPr>
          <w:rFonts w:ascii="Times New Roman" w:hAnsi="Times New Roman" w:cs="Times New Roman"/>
        </w:rPr>
        <w:t>T. Industri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sym w:font="Wingdings 2" w:char="F030"/>
      </w:r>
      <w:r w:rsidR="001E5AB4">
        <w:rPr>
          <w:rFonts w:ascii="Times New Roman" w:hAnsi="Times New Roman" w:cs="Times New Roman"/>
        </w:rPr>
        <w:t>T. Informatik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sym w:font="Wingdings 2" w:char="F030"/>
      </w:r>
      <w:r w:rsidR="001E5AB4">
        <w:rPr>
          <w:rFonts w:ascii="Times New Roman" w:hAnsi="Times New Roman" w:cs="Times New Roman"/>
        </w:rPr>
        <w:t>DKV</w:t>
      </w:r>
      <w:r>
        <w:rPr>
          <w:rFonts w:ascii="Times New Roman" w:hAnsi="Times New Roman" w:cs="Times New Roman"/>
        </w:rPr>
        <w:t xml:space="preserve"> </w:t>
      </w:r>
      <w:r w:rsidR="00A007D3" w:rsidRPr="00D6533E">
        <w:rPr>
          <w:rFonts w:ascii="Times New Roman" w:hAnsi="Times New Roman" w:cs="Times New Roman"/>
        </w:rPr>
        <w:t>dengan alasan sebagai berikut:</w:t>
      </w:r>
    </w:p>
    <w:p w14:paraId="7B7E7177" w14:textId="77777777" w:rsidR="00A007D3" w:rsidRPr="00D6533E" w:rsidRDefault="00A007D3" w:rsidP="00053B00">
      <w:pPr>
        <w:jc w:val="both"/>
        <w:rPr>
          <w:rFonts w:ascii="Times New Roman" w:hAnsi="Times New Roman" w:cs="Times New Roman"/>
        </w:rPr>
      </w:pPr>
    </w:p>
    <w:p w14:paraId="3CD3DBC4" w14:textId="77777777" w:rsidR="00A007D3" w:rsidRPr="00D6533E" w:rsidRDefault="00A007D3" w:rsidP="00053B00">
      <w:pPr>
        <w:jc w:val="both"/>
        <w:rPr>
          <w:rFonts w:ascii="Times New Roman" w:hAnsi="Times New Roman" w:cs="Times New Roman"/>
        </w:rPr>
      </w:pPr>
    </w:p>
    <w:p w14:paraId="26A2B9A8" w14:textId="77777777" w:rsidR="00A007D3" w:rsidRPr="00D6533E" w:rsidRDefault="00A007D3" w:rsidP="00053B00">
      <w:pPr>
        <w:jc w:val="both"/>
        <w:rPr>
          <w:rFonts w:ascii="Times New Roman" w:hAnsi="Times New Roman" w:cs="Times New Roman"/>
        </w:rPr>
      </w:pPr>
    </w:p>
    <w:p w14:paraId="4BB93880" w14:textId="77777777" w:rsidR="00A007D3" w:rsidRPr="00D6533E" w:rsidRDefault="00A007D3" w:rsidP="00053B0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6533E">
        <w:rPr>
          <w:rFonts w:ascii="Times New Roman" w:hAnsi="Times New Roman" w:cs="Times New Roman"/>
        </w:rPr>
        <w:t xml:space="preserve">Atas alasan tersebut maka kami </w:t>
      </w:r>
      <w:r w:rsidR="007B75D6" w:rsidRPr="00D6533E">
        <w:rPr>
          <w:rFonts w:ascii="Times New Roman" w:hAnsi="Times New Roman" w:cs="Times New Roman"/>
          <w:b/>
          <w:sz w:val="24"/>
        </w:rPr>
        <w:t>memberikan/tidak memberikan</w:t>
      </w:r>
      <w:r w:rsidR="007B75D6" w:rsidRPr="00D6533E">
        <w:rPr>
          <w:rFonts w:ascii="Times New Roman" w:hAnsi="Times New Roman" w:cs="Times New Roman"/>
          <w:b/>
          <w:sz w:val="24"/>
          <w:vertAlign w:val="superscript"/>
        </w:rPr>
        <w:t>*)</w:t>
      </w:r>
      <w:r w:rsidR="007B75D6" w:rsidRPr="00D6533E">
        <w:rPr>
          <w:rFonts w:ascii="Times New Roman" w:hAnsi="Times New Roman" w:cs="Times New Roman"/>
          <w:sz w:val="24"/>
        </w:rPr>
        <w:t xml:space="preserve"> </w:t>
      </w:r>
      <w:r w:rsidR="007B75D6" w:rsidRPr="00D6533E">
        <w:rPr>
          <w:rFonts w:ascii="Times New Roman" w:hAnsi="Times New Roman" w:cs="Times New Roman"/>
        </w:rPr>
        <w:t xml:space="preserve">rekomendasi untuk </w:t>
      </w:r>
      <w:r w:rsidR="00450D99">
        <w:rPr>
          <w:rFonts w:ascii="Times New Roman" w:hAnsi="Times New Roman" w:cs="Times New Roman"/>
        </w:rPr>
        <w:t>mengikuti kelas Akselerasi.</w:t>
      </w:r>
    </w:p>
    <w:p w14:paraId="1BB95181" w14:textId="77777777" w:rsidR="007B75D6" w:rsidRPr="00D6533E" w:rsidRDefault="00DA4D57" w:rsidP="00053B0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6533E">
        <w:rPr>
          <w:rFonts w:ascii="Times New Roman" w:hAnsi="Times New Roman" w:cs="Times New Roman"/>
        </w:rPr>
        <w:t>Demikian surat rekomendasi</w:t>
      </w:r>
      <w:r w:rsidR="005C6D6A" w:rsidRPr="00D6533E">
        <w:rPr>
          <w:rFonts w:ascii="Times New Roman" w:hAnsi="Times New Roman" w:cs="Times New Roman"/>
        </w:rPr>
        <w:t xml:space="preserve"> ini diberikan</w:t>
      </w:r>
      <w:r w:rsidR="007B75D6" w:rsidRPr="00D6533E">
        <w:rPr>
          <w:rFonts w:ascii="Times New Roman" w:hAnsi="Times New Roman" w:cs="Times New Roman"/>
        </w:rPr>
        <w:t xml:space="preserve"> agar diperhatikan oleh pihak-pihak yang berkepentingan.</w:t>
      </w:r>
    </w:p>
    <w:p w14:paraId="2F7894E3" w14:textId="77777777" w:rsidR="007B75D6" w:rsidRPr="00D6533E" w:rsidRDefault="007B75D6" w:rsidP="00053B00">
      <w:pPr>
        <w:spacing w:after="0"/>
        <w:jc w:val="both"/>
        <w:rPr>
          <w:rFonts w:ascii="Times New Roman" w:hAnsi="Times New Roman" w:cs="Times New Roman"/>
        </w:rPr>
      </w:pPr>
    </w:p>
    <w:p w14:paraId="3FF485D5" w14:textId="77777777" w:rsidR="007B75D6" w:rsidRPr="00D6533E" w:rsidRDefault="007B75D6" w:rsidP="00053B00">
      <w:pPr>
        <w:spacing w:after="0"/>
        <w:jc w:val="both"/>
        <w:rPr>
          <w:rFonts w:ascii="Times New Roman" w:hAnsi="Times New Roman" w:cs="Times New Roman"/>
        </w:rPr>
      </w:pPr>
      <w:r w:rsidRPr="00D6533E">
        <w:rPr>
          <w:rFonts w:ascii="Times New Roman" w:hAnsi="Times New Roman" w:cs="Times New Roman"/>
        </w:rPr>
        <w:t>Hormat Kami,</w:t>
      </w:r>
    </w:p>
    <w:p w14:paraId="22BF0D27" w14:textId="7A7901CC" w:rsidR="007B75D6" w:rsidRPr="00D6533E" w:rsidRDefault="00924916" w:rsidP="00053B00">
      <w:pPr>
        <w:tabs>
          <w:tab w:val="left" w:pos="6795"/>
        </w:tabs>
        <w:spacing w:after="0"/>
        <w:jc w:val="both"/>
        <w:rPr>
          <w:rFonts w:ascii="Times New Roman" w:hAnsi="Times New Roman" w:cs="Times New Roman"/>
        </w:rPr>
      </w:pPr>
      <w:r w:rsidRPr="00D6533E">
        <w:rPr>
          <w:rFonts w:ascii="Times New Roman" w:hAnsi="Times New Roman" w:cs="Times New Roman"/>
        </w:rPr>
        <w:t xml:space="preserve">Bandung, </w:t>
      </w:r>
      <w:r w:rsidR="00FE1D5D">
        <w:rPr>
          <w:rFonts w:ascii="Times New Roman" w:hAnsi="Times New Roman" w:cs="Times New Roman"/>
          <w:lang w:val="en-US"/>
        </w:rPr>
        <w:t>07</w:t>
      </w:r>
      <w:r w:rsidR="00300A4E">
        <w:rPr>
          <w:rFonts w:ascii="Times New Roman" w:hAnsi="Times New Roman" w:cs="Times New Roman"/>
          <w:lang w:val="en-US"/>
        </w:rPr>
        <w:t xml:space="preserve"> </w:t>
      </w:r>
      <w:r w:rsidR="00FE1D5D">
        <w:rPr>
          <w:rFonts w:ascii="Times New Roman" w:hAnsi="Times New Roman" w:cs="Times New Roman"/>
          <w:lang w:val="en-US"/>
        </w:rPr>
        <w:t>Juli</w:t>
      </w:r>
      <w:bookmarkStart w:id="0" w:name="_GoBack"/>
      <w:bookmarkEnd w:id="0"/>
      <w:r w:rsidRPr="00D6533E">
        <w:rPr>
          <w:rFonts w:ascii="Times New Roman" w:hAnsi="Times New Roman" w:cs="Times New Roman"/>
        </w:rPr>
        <w:t>,20</w:t>
      </w:r>
      <w:r w:rsidR="00300A4E">
        <w:rPr>
          <w:rFonts w:ascii="Times New Roman" w:hAnsi="Times New Roman" w:cs="Times New Roman"/>
          <w:lang w:val="en-US"/>
        </w:rPr>
        <w:t>22</w:t>
      </w:r>
      <w:r w:rsidR="006D6BA6" w:rsidRPr="00D6533E">
        <w:rPr>
          <w:rFonts w:ascii="Times New Roman" w:hAnsi="Times New Roman" w:cs="Times New Roman"/>
        </w:rPr>
        <w:tab/>
      </w:r>
    </w:p>
    <w:p w14:paraId="166863AB" w14:textId="77777777" w:rsidR="007B75D6" w:rsidRDefault="007B75D6" w:rsidP="00053B00">
      <w:pPr>
        <w:spacing w:after="0"/>
        <w:jc w:val="both"/>
        <w:rPr>
          <w:rFonts w:ascii="Times New Roman" w:hAnsi="Times New Roman" w:cs="Times New Roman"/>
        </w:rPr>
      </w:pPr>
    </w:p>
    <w:p w14:paraId="3DC44A13" w14:textId="77777777" w:rsidR="00053B00" w:rsidRPr="00D6533E" w:rsidRDefault="00053B00" w:rsidP="00450D9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gajukan</w:t>
      </w:r>
    </w:p>
    <w:p w14:paraId="2E5A8229" w14:textId="77777777" w:rsidR="00053B00" w:rsidRPr="00053B00" w:rsidRDefault="00450D99" w:rsidP="00450D9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hasiswa,</w:t>
      </w:r>
    </w:p>
    <w:p w14:paraId="61402EC4" w14:textId="6F98EDB2" w:rsidR="007B75D6" w:rsidRPr="00D6533E" w:rsidRDefault="0045196C" w:rsidP="00450D9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4B4768B" wp14:editId="201B11AC">
            <wp:simplePos x="0" y="0"/>
            <wp:positionH relativeFrom="margin">
              <wp:posOffset>2270234</wp:posOffset>
            </wp:positionH>
            <wp:positionV relativeFrom="paragraph">
              <wp:posOffset>19138</wp:posOffset>
            </wp:positionV>
            <wp:extent cx="1523842" cy="69368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d_digital_robby_izha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346" cy="70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F072B" w14:textId="0C09D0B9" w:rsidR="007B75D6" w:rsidRPr="00D6533E" w:rsidRDefault="007B75D6" w:rsidP="00450D99">
      <w:pPr>
        <w:spacing w:after="0"/>
        <w:jc w:val="center"/>
        <w:rPr>
          <w:rFonts w:ascii="Times New Roman" w:hAnsi="Times New Roman" w:cs="Times New Roman"/>
        </w:rPr>
      </w:pPr>
    </w:p>
    <w:p w14:paraId="50D2E106" w14:textId="77777777" w:rsidR="007B75D6" w:rsidRDefault="007B75D6" w:rsidP="00450D99">
      <w:pPr>
        <w:spacing w:after="0"/>
        <w:jc w:val="center"/>
        <w:rPr>
          <w:rFonts w:ascii="Times New Roman" w:hAnsi="Times New Roman" w:cs="Times New Roman"/>
        </w:rPr>
      </w:pPr>
    </w:p>
    <w:p w14:paraId="450F8C4E" w14:textId="77777777" w:rsidR="0090001C" w:rsidRPr="00D6533E" w:rsidRDefault="0090001C" w:rsidP="00450D99">
      <w:pPr>
        <w:spacing w:after="0"/>
        <w:jc w:val="center"/>
        <w:rPr>
          <w:rFonts w:ascii="Times New Roman" w:hAnsi="Times New Roman" w:cs="Times New Roman"/>
        </w:rPr>
      </w:pPr>
    </w:p>
    <w:p w14:paraId="0086601C" w14:textId="0FCAE9E4" w:rsidR="00053B00" w:rsidRDefault="007B75D6" w:rsidP="00450D99">
      <w:pPr>
        <w:spacing w:after="0"/>
        <w:jc w:val="center"/>
        <w:rPr>
          <w:rFonts w:ascii="Times New Roman" w:hAnsi="Times New Roman" w:cs="Times New Roman"/>
        </w:rPr>
      </w:pPr>
      <w:r w:rsidRPr="00D6533E">
        <w:rPr>
          <w:rFonts w:ascii="Times New Roman" w:hAnsi="Times New Roman" w:cs="Times New Roman"/>
        </w:rPr>
        <w:t>(</w:t>
      </w:r>
      <w:r w:rsidR="00C24D8B" w:rsidRPr="00D6533E">
        <w:rPr>
          <w:rFonts w:ascii="Times New Roman" w:hAnsi="Times New Roman" w:cs="Times New Roman"/>
          <w:lang w:val="en-US"/>
        </w:rPr>
        <w:t xml:space="preserve"> </w:t>
      </w:r>
      <w:r w:rsidR="00300A4E">
        <w:rPr>
          <w:rFonts w:ascii="Times New Roman" w:hAnsi="Times New Roman" w:cs="Times New Roman"/>
          <w:lang w:val="en-US"/>
        </w:rPr>
        <w:t>Robby Izhar Ramadhana</w:t>
      </w:r>
      <w:r w:rsidR="00C24D8B" w:rsidRPr="00D6533E">
        <w:rPr>
          <w:rFonts w:ascii="Times New Roman" w:hAnsi="Times New Roman" w:cs="Times New Roman"/>
          <w:lang w:val="en-US"/>
        </w:rPr>
        <w:t xml:space="preserve"> </w:t>
      </w:r>
      <w:r w:rsidRPr="00D6533E">
        <w:rPr>
          <w:rFonts w:ascii="Times New Roman" w:hAnsi="Times New Roman" w:cs="Times New Roman"/>
        </w:rPr>
        <w:t>)</w:t>
      </w:r>
    </w:p>
    <w:p w14:paraId="3E21C87F" w14:textId="77777777" w:rsidR="00053B00" w:rsidRDefault="00053B00" w:rsidP="00053B00">
      <w:pPr>
        <w:spacing w:after="0"/>
        <w:jc w:val="both"/>
        <w:rPr>
          <w:rFonts w:ascii="Times New Roman" w:hAnsi="Times New Roman" w:cs="Times New Roman"/>
        </w:rPr>
      </w:pPr>
    </w:p>
    <w:p w14:paraId="31157E11" w14:textId="77777777" w:rsidR="00450D99" w:rsidRDefault="00450D99" w:rsidP="00450D9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yetujui</w:t>
      </w:r>
    </w:p>
    <w:p w14:paraId="20920D85" w14:textId="77777777" w:rsidR="00450D99" w:rsidRDefault="00D12959" w:rsidP="00450D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. Program Stud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emahasi</w:t>
      </w:r>
      <w:r w:rsidR="00450D99">
        <w:rPr>
          <w:rFonts w:ascii="Times New Roman" w:hAnsi="Times New Roman" w:cs="Times New Roman"/>
        </w:rPr>
        <w:t>swaan</w:t>
      </w:r>
    </w:p>
    <w:p w14:paraId="1E1D7BC3" w14:textId="77777777" w:rsidR="00450D99" w:rsidRDefault="00450D99" w:rsidP="00450D99">
      <w:pPr>
        <w:spacing w:after="0"/>
        <w:jc w:val="center"/>
        <w:rPr>
          <w:rFonts w:ascii="Times New Roman" w:hAnsi="Times New Roman" w:cs="Times New Roman"/>
        </w:rPr>
      </w:pPr>
    </w:p>
    <w:p w14:paraId="6C21B683" w14:textId="77777777" w:rsidR="00450D99" w:rsidRDefault="00450D99" w:rsidP="00450D99">
      <w:pPr>
        <w:spacing w:after="0"/>
        <w:jc w:val="center"/>
        <w:rPr>
          <w:rFonts w:ascii="Times New Roman" w:hAnsi="Times New Roman" w:cs="Times New Roman"/>
        </w:rPr>
      </w:pPr>
    </w:p>
    <w:p w14:paraId="6463B527" w14:textId="77777777" w:rsidR="00450D99" w:rsidRDefault="00450D99" w:rsidP="00450D99">
      <w:pPr>
        <w:spacing w:after="0"/>
        <w:jc w:val="center"/>
        <w:rPr>
          <w:rFonts w:ascii="Times New Roman" w:hAnsi="Times New Roman" w:cs="Times New Roman"/>
        </w:rPr>
      </w:pPr>
    </w:p>
    <w:p w14:paraId="602972DB" w14:textId="77777777" w:rsidR="00861A0E" w:rsidRDefault="00861A0E" w:rsidP="00450D99">
      <w:pPr>
        <w:spacing w:after="0"/>
        <w:jc w:val="center"/>
        <w:rPr>
          <w:rFonts w:ascii="Times New Roman" w:hAnsi="Times New Roman" w:cs="Times New Roman"/>
        </w:rPr>
      </w:pPr>
    </w:p>
    <w:p w14:paraId="312825A9" w14:textId="77777777" w:rsidR="00861A0E" w:rsidRDefault="00861A0E" w:rsidP="00450D99">
      <w:pPr>
        <w:spacing w:after="0"/>
        <w:jc w:val="center"/>
        <w:rPr>
          <w:rFonts w:ascii="Times New Roman" w:hAnsi="Times New Roman" w:cs="Times New Roman"/>
        </w:rPr>
      </w:pPr>
    </w:p>
    <w:p w14:paraId="6C397FA9" w14:textId="77777777" w:rsidR="007B5B28" w:rsidRPr="00053B00" w:rsidRDefault="00450D99" w:rsidP="00450D99">
      <w:pPr>
        <w:spacing w:after="0"/>
        <w:rPr>
          <w:rFonts w:ascii="Times New Roman" w:hAnsi="Times New Roman" w:cs="Times New Roman"/>
        </w:rPr>
      </w:pPr>
      <w:r w:rsidRPr="00D6533E">
        <w:rPr>
          <w:rFonts w:ascii="Times New Roman" w:hAnsi="Times New Roman" w:cs="Times New Roman"/>
        </w:rPr>
        <w:t>(</w:t>
      </w:r>
      <w:r w:rsidRPr="00D6533E">
        <w:rPr>
          <w:rFonts w:ascii="Times New Roman" w:hAnsi="Times New Roman" w:cs="Times New Roman"/>
          <w:lang w:val="en-US"/>
        </w:rPr>
        <w:t xml:space="preserve"> </w:t>
      </w:r>
      <w:r w:rsidRPr="00D6533E">
        <w:rPr>
          <w:rFonts w:ascii="Times New Roman" w:hAnsi="Times New Roman" w:cs="Times New Roman"/>
        </w:rPr>
        <w:t>_</w:t>
      </w:r>
      <w:r w:rsidRPr="00D6533E">
        <w:rPr>
          <w:rFonts w:ascii="Times New Roman" w:hAnsi="Times New Roman" w:cs="Times New Roman"/>
          <w:lang w:val="en-US"/>
        </w:rPr>
        <w:t>______</w:t>
      </w:r>
      <w:r w:rsidRPr="00D6533E">
        <w:rPr>
          <w:rFonts w:ascii="Times New Roman" w:hAnsi="Times New Roman" w:cs="Times New Roman"/>
        </w:rPr>
        <w:t>___________________</w:t>
      </w:r>
      <w:r w:rsidRPr="00D6533E">
        <w:rPr>
          <w:rFonts w:ascii="Times New Roman" w:hAnsi="Times New Roman" w:cs="Times New Roman"/>
          <w:lang w:val="en-US"/>
        </w:rPr>
        <w:t xml:space="preserve"> </w:t>
      </w:r>
      <w:r w:rsidRPr="00D6533E">
        <w:rPr>
          <w:rFonts w:ascii="Times New Roman" w:hAnsi="Times New Roman" w:cs="Times New Roman"/>
        </w:rPr>
        <w:t>)</w:t>
      </w:r>
      <w:r w:rsidRPr="00450D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6533E">
        <w:rPr>
          <w:rFonts w:ascii="Times New Roman" w:hAnsi="Times New Roman" w:cs="Times New Roman"/>
        </w:rPr>
        <w:t>(</w:t>
      </w:r>
      <w:r w:rsidRPr="00D6533E">
        <w:rPr>
          <w:rFonts w:ascii="Times New Roman" w:hAnsi="Times New Roman" w:cs="Times New Roman"/>
          <w:lang w:val="en-US"/>
        </w:rPr>
        <w:t xml:space="preserve"> </w:t>
      </w:r>
      <w:r w:rsidRPr="00D6533E">
        <w:rPr>
          <w:rFonts w:ascii="Times New Roman" w:hAnsi="Times New Roman" w:cs="Times New Roman"/>
        </w:rPr>
        <w:t>_</w:t>
      </w:r>
      <w:r w:rsidRPr="00D6533E">
        <w:rPr>
          <w:rFonts w:ascii="Times New Roman" w:hAnsi="Times New Roman" w:cs="Times New Roman"/>
          <w:lang w:val="en-US"/>
        </w:rPr>
        <w:t>______</w:t>
      </w:r>
      <w:r w:rsidRPr="00D6533E">
        <w:rPr>
          <w:rFonts w:ascii="Times New Roman" w:hAnsi="Times New Roman" w:cs="Times New Roman"/>
        </w:rPr>
        <w:t>___________________</w:t>
      </w:r>
      <w:r w:rsidRPr="00D6533E">
        <w:rPr>
          <w:rFonts w:ascii="Times New Roman" w:hAnsi="Times New Roman" w:cs="Times New Roman"/>
          <w:lang w:val="en-US"/>
        </w:rPr>
        <w:t xml:space="preserve"> </w:t>
      </w:r>
      <w:r w:rsidRPr="00D6533E">
        <w:rPr>
          <w:rFonts w:ascii="Times New Roman" w:hAnsi="Times New Roman" w:cs="Times New Roman"/>
        </w:rPr>
        <w:t>)</w:t>
      </w:r>
    </w:p>
    <w:sectPr w:rsidR="007B5B28" w:rsidRPr="00053B00" w:rsidSect="00002C8E">
      <w:headerReference w:type="default" r:id="rId8"/>
      <w:footerReference w:type="default" r:id="rId9"/>
      <w:pgSz w:w="11906" w:h="16838"/>
      <w:pgMar w:top="873" w:right="1440" w:bottom="87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18FB8" w14:textId="77777777" w:rsidR="00233F1F" w:rsidRDefault="00233F1F" w:rsidP="007B75D6">
      <w:pPr>
        <w:spacing w:after="0" w:line="240" w:lineRule="auto"/>
      </w:pPr>
      <w:r>
        <w:separator/>
      </w:r>
    </w:p>
  </w:endnote>
  <w:endnote w:type="continuationSeparator" w:id="0">
    <w:p w14:paraId="633A1E2B" w14:textId="77777777" w:rsidR="00233F1F" w:rsidRDefault="00233F1F" w:rsidP="007B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CF0E" w14:textId="77777777" w:rsidR="007B75D6" w:rsidRPr="00BA3A69" w:rsidRDefault="00DB2BD4">
    <w:pPr>
      <w:pStyle w:val="Footer"/>
      <w:rPr>
        <w:rFonts w:ascii="Tahoma" w:hAnsi="Tahoma" w:cs="Tahoma"/>
        <w:sz w:val="16"/>
        <w:szCs w:val="16"/>
        <w:lang w:val="en-US"/>
      </w:rPr>
    </w:pPr>
    <w:proofErr w:type="gramStart"/>
    <w:r w:rsidRPr="00BA3A69">
      <w:rPr>
        <w:rFonts w:ascii="Tahoma" w:hAnsi="Tahoma" w:cs="Tahoma"/>
        <w:sz w:val="16"/>
        <w:szCs w:val="16"/>
        <w:lang w:val="en-US"/>
      </w:rPr>
      <w:t>*)</w:t>
    </w:r>
    <w:proofErr w:type="spellStart"/>
    <w:r w:rsidRPr="00BA3A69">
      <w:rPr>
        <w:rFonts w:ascii="Tahoma" w:hAnsi="Tahoma" w:cs="Tahoma"/>
        <w:b/>
        <w:sz w:val="16"/>
        <w:szCs w:val="16"/>
        <w:lang w:val="en-US"/>
      </w:rPr>
      <w:t>coret</w:t>
    </w:r>
    <w:proofErr w:type="spellEnd"/>
    <w:proofErr w:type="gramEnd"/>
    <w:r w:rsidRPr="00BA3A69">
      <w:rPr>
        <w:rFonts w:ascii="Tahoma" w:hAnsi="Tahoma" w:cs="Tahoma"/>
        <w:b/>
        <w:sz w:val="16"/>
        <w:szCs w:val="16"/>
        <w:lang w:val="en-US"/>
      </w:rPr>
      <w:t xml:space="preserve"> yang </w:t>
    </w:r>
    <w:proofErr w:type="spellStart"/>
    <w:r w:rsidRPr="00BA3A69">
      <w:rPr>
        <w:rFonts w:ascii="Tahoma" w:hAnsi="Tahoma" w:cs="Tahoma"/>
        <w:b/>
        <w:sz w:val="16"/>
        <w:szCs w:val="16"/>
        <w:lang w:val="en-US"/>
      </w:rPr>
      <w:t>tidak</w:t>
    </w:r>
    <w:proofErr w:type="spellEnd"/>
    <w:r w:rsidRPr="00BA3A69">
      <w:rPr>
        <w:rFonts w:ascii="Tahoma" w:hAnsi="Tahoma" w:cs="Tahoma"/>
        <w:b/>
        <w:sz w:val="16"/>
        <w:szCs w:val="16"/>
        <w:lang w:val="en-US"/>
      </w:rPr>
      <w:t xml:space="preserve"> </w:t>
    </w:r>
    <w:proofErr w:type="spellStart"/>
    <w:r w:rsidRPr="00BA3A69">
      <w:rPr>
        <w:rFonts w:ascii="Tahoma" w:hAnsi="Tahoma" w:cs="Tahoma"/>
        <w:b/>
        <w:sz w:val="16"/>
        <w:szCs w:val="16"/>
        <w:lang w:val="en-US"/>
      </w:rPr>
      <w:t>perlu</w:t>
    </w:r>
    <w:proofErr w:type="spellEnd"/>
    <w:r w:rsidRPr="00BA3A69">
      <w:rPr>
        <w:rFonts w:ascii="Tahoma" w:hAnsi="Tahoma" w:cs="Tahoma"/>
        <w:sz w:val="16"/>
        <w:szCs w:val="16"/>
        <w:lang w:val="en-US"/>
      </w:rPr>
      <w:ptab w:relativeTo="margin" w:alignment="center" w:leader="none"/>
    </w:r>
    <w:r w:rsidRPr="00BA3A69">
      <w:rPr>
        <w:rFonts w:ascii="Tahoma" w:hAnsi="Tahoma" w:cs="Tahoma"/>
        <w:sz w:val="16"/>
        <w:szCs w:val="16"/>
        <w:lang w:val="en-US"/>
      </w:rPr>
      <w:ptab w:relativeTo="margin" w:alignment="right" w:leader="none"/>
    </w:r>
    <w:proofErr w:type="spellStart"/>
    <w:r w:rsidR="003471A1">
      <w:rPr>
        <w:rFonts w:ascii="Tahoma" w:hAnsi="Tahoma" w:cs="Tahoma"/>
        <w:sz w:val="16"/>
        <w:szCs w:val="16"/>
        <w:lang w:val="en-US"/>
      </w:rPr>
      <w:t>surat</w:t>
    </w:r>
    <w:proofErr w:type="spellEnd"/>
    <w:r w:rsidR="003471A1">
      <w:rPr>
        <w:rFonts w:ascii="Tahoma" w:hAnsi="Tahoma" w:cs="Tahoma"/>
        <w:sz w:val="16"/>
        <w:szCs w:val="16"/>
        <w:lang w:val="en-US"/>
      </w:rPr>
      <w:t xml:space="preserve"> </w:t>
    </w:r>
    <w:proofErr w:type="spellStart"/>
    <w:r w:rsidR="003471A1">
      <w:rPr>
        <w:rFonts w:ascii="Tahoma" w:hAnsi="Tahoma" w:cs="Tahoma"/>
        <w:sz w:val="16"/>
        <w:szCs w:val="16"/>
        <w:lang w:val="en-US"/>
      </w:rPr>
      <w:t>rekomendasi</w:t>
    </w:r>
    <w:proofErr w:type="spellEnd"/>
    <w:r w:rsidR="003471A1" w:rsidRPr="00BA3A69">
      <w:rPr>
        <w:rFonts w:ascii="Tahoma" w:hAnsi="Tahoma" w:cs="Tahoma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FB8CB" w14:textId="77777777" w:rsidR="00233F1F" w:rsidRDefault="00233F1F" w:rsidP="007B75D6">
      <w:pPr>
        <w:spacing w:after="0" w:line="240" w:lineRule="auto"/>
      </w:pPr>
      <w:r>
        <w:separator/>
      </w:r>
    </w:p>
  </w:footnote>
  <w:footnote w:type="continuationSeparator" w:id="0">
    <w:p w14:paraId="34489F41" w14:textId="77777777" w:rsidR="00233F1F" w:rsidRDefault="00233F1F" w:rsidP="007B7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EAEF2" w14:textId="77777777" w:rsidR="007614DA" w:rsidRDefault="007614DA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7D3"/>
    <w:rsid w:val="00002C8E"/>
    <w:rsid w:val="00053B00"/>
    <w:rsid w:val="00085DD8"/>
    <w:rsid w:val="000F11E5"/>
    <w:rsid w:val="00142C8D"/>
    <w:rsid w:val="001524B5"/>
    <w:rsid w:val="001760CE"/>
    <w:rsid w:val="001A4126"/>
    <w:rsid w:val="001A663C"/>
    <w:rsid w:val="001E5AB4"/>
    <w:rsid w:val="00233F1F"/>
    <w:rsid w:val="002767C2"/>
    <w:rsid w:val="002F4802"/>
    <w:rsid w:val="00300A4E"/>
    <w:rsid w:val="003471A1"/>
    <w:rsid w:val="003876FC"/>
    <w:rsid w:val="00450D99"/>
    <w:rsid w:val="0045196C"/>
    <w:rsid w:val="004609CF"/>
    <w:rsid w:val="0049686C"/>
    <w:rsid w:val="004E7E2A"/>
    <w:rsid w:val="00517B67"/>
    <w:rsid w:val="005355F5"/>
    <w:rsid w:val="00543364"/>
    <w:rsid w:val="005524CC"/>
    <w:rsid w:val="005C6D6A"/>
    <w:rsid w:val="005F45C1"/>
    <w:rsid w:val="0060666B"/>
    <w:rsid w:val="006138F4"/>
    <w:rsid w:val="00621C66"/>
    <w:rsid w:val="00682F8E"/>
    <w:rsid w:val="006906C8"/>
    <w:rsid w:val="006D001B"/>
    <w:rsid w:val="006D4850"/>
    <w:rsid w:val="006D6BA6"/>
    <w:rsid w:val="00747A9E"/>
    <w:rsid w:val="007614DA"/>
    <w:rsid w:val="007B5B28"/>
    <w:rsid w:val="007B75D6"/>
    <w:rsid w:val="007D7991"/>
    <w:rsid w:val="007E659C"/>
    <w:rsid w:val="00842BDC"/>
    <w:rsid w:val="008522EF"/>
    <w:rsid w:val="00861A0E"/>
    <w:rsid w:val="008B35C0"/>
    <w:rsid w:val="008C7809"/>
    <w:rsid w:val="0090001C"/>
    <w:rsid w:val="009057AA"/>
    <w:rsid w:val="00924916"/>
    <w:rsid w:val="00962D06"/>
    <w:rsid w:val="00A007D3"/>
    <w:rsid w:val="00A27F7A"/>
    <w:rsid w:val="00A95EDE"/>
    <w:rsid w:val="00AC17EE"/>
    <w:rsid w:val="00B00A0B"/>
    <w:rsid w:val="00B70D47"/>
    <w:rsid w:val="00B76609"/>
    <w:rsid w:val="00B9754E"/>
    <w:rsid w:val="00BA3A69"/>
    <w:rsid w:val="00BF24D0"/>
    <w:rsid w:val="00C24D8B"/>
    <w:rsid w:val="00C402B0"/>
    <w:rsid w:val="00CA0DF5"/>
    <w:rsid w:val="00CC3D7A"/>
    <w:rsid w:val="00D12959"/>
    <w:rsid w:val="00D57601"/>
    <w:rsid w:val="00D6533E"/>
    <w:rsid w:val="00DA4D57"/>
    <w:rsid w:val="00DB2BD4"/>
    <w:rsid w:val="00DE2D76"/>
    <w:rsid w:val="00DE5DD5"/>
    <w:rsid w:val="00E30DC5"/>
    <w:rsid w:val="00E45FB4"/>
    <w:rsid w:val="00EB33D7"/>
    <w:rsid w:val="00EF5C6C"/>
    <w:rsid w:val="00F453A5"/>
    <w:rsid w:val="00FE1D5D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8CDB"/>
  <w15:docId w15:val="{F2DF7878-3FFE-4146-A9D2-BE1E2731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7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B7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5D6"/>
  </w:style>
  <w:style w:type="paragraph" w:styleId="Footer">
    <w:name w:val="footer"/>
    <w:basedOn w:val="Normal"/>
    <w:link w:val="FooterChar"/>
    <w:uiPriority w:val="99"/>
    <w:unhideWhenUsed/>
    <w:rsid w:val="007B7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2D29-DE55-4A21-BFA1-41444658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</dc:creator>
  <cp:lastModifiedBy>Robbi Izhar Ramadhana</cp:lastModifiedBy>
  <cp:revision>9</cp:revision>
  <cp:lastPrinted>2020-08-18T06:49:00Z</cp:lastPrinted>
  <dcterms:created xsi:type="dcterms:W3CDTF">2020-08-18T06:37:00Z</dcterms:created>
  <dcterms:modified xsi:type="dcterms:W3CDTF">2022-07-07T09:40:00Z</dcterms:modified>
</cp:coreProperties>
</file>